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7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. Мобильные пресс-ножницы, Lefort Mobile 500, инв. № 22784, идентификационный номер (VIN) YA9S3R471AG171032, год изготовления – 2010, государственный регистрационный знак – АН7749 59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 4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6153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9.2022 00:00:00 ⇆ 23.09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70–ОТПП/2/1</w:t>
      </w:r>
      <w:r>
        <w:rPr/>
        <w:t xml:space="preserve"> от </w:t>
      </w:r>
      <w:r>
        <w:rPr>
          <w:u w:val="single"/>
        </w:rPr>
        <w:t>«27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аврилов Дмитр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6196001517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7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врил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5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 00:00:00 ⇆ 23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 23:57:24.4808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аврил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., г. Аксай, пер. Берёзовый 2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156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 В случае отказа или уклонения по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 ИНН 5906009273, ОГРН 1025901364708, КПП 590601001; р/с № 40702810200770004068 в ПАО «БАНК УРАЛСИБ», БИК: 044525787, к/с: 30101810100000000787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сенев Андр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